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D495D" w14:textId="77777777" w:rsidR="00151987" w:rsidRDefault="00151987" w:rsidP="00151987">
      <w:pPr>
        <w:spacing w:line="360" w:lineRule="auto"/>
      </w:pPr>
      <w:r>
        <w:rPr>
          <w:b/>
          <w:bCs/>
        </w:rPr>
        <w:t>Họ Tên</w:t>
      </w:r>
      <w:r>
        <w:t>: …………………………………………………………………………………………….</w:t>
      </w:r>
    </w:p>
    <w:p w14:paraId="01D4621C" w14:textId="77777777" w:rsidR="00151987" w:rsidRDefault="00151987" w:rsidP="00151987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4D89B9BB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C8397D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7725B4">
        <w:rPr>
          <w:b/>
          <w:bCs/>
          <w:sz w:val="48"/>
          <w:szCs w:val="48"/>
        </w:rPr>
        <w:t>1</w:t>
      </w:r>
      <w:r w:rsidR="005B0EB4">
        <w:rPr>
          <w:b/>
          <w:bCs/>
          <w:sz w:val="48"/>
          <w:szCs w:val="48"/>
        </w:rPr>
        <w:t>6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3515CC9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1312 + 70531 - 90523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3616EE7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02. 54628 - 53121 + 30081 = .................</w:t>
      </w:r>
    </w:p>
    <w:p w14:paraId="6BE84C43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5233 + 43101 - 48221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9C296F5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04. 62747 + 27201 - 27041 = .................</w:t>
      </w:r>
    </w:p>
    <w:p w14:paraId="49260F24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6623 - 26000 + 55011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41FC59F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06. 16580 + 60202 - 75622 = .................</w:t>
      </w:r>
    </w:p>
    <w:p w14:paraId="61ED5407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45026 - 25015 + 11572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8BD86A1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08. 38123 + 51800 - 55903 = .................</w:t>
      </w:r>
    </w:p>
    <w:p w14:paraId="49E2B284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7504 - 50001 + 11381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8E75E9A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10. 40687 - 40031 + 60322 = .................</w:t>
      </w:r>
    </w:p>
    <w:p w14:paraId="7F24FBF4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17464 - 11250 + 60250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8E2C0D1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12. 52320 + 46500 - 78000 = .................</w:t>
      </w:r>
    </w:p>
    <w:p w14:paraId="3E0BF176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0864 + 10120 - 30511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B3B060B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14. 20004 + 78080 - 98082 = .................</w:t>
      </w:r>
    </w:p>
    <w:p w14:paraId="5263CD74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8272 + 50215 - 28306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9CDC5EA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16. 72381 + 11501 - 51382 = .................</w:t>
      </w:r>
    </w:p>
    <w:p w14:paraId="462E75A1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6245 - 10225 + 53050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F63703C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18. 21677 + 75321 - 91338 = .................</w:t>
      </w:r>
    </w:p>
    <w:p w14:paraId="24D5AA54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83384 - 11021 - 72300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3F42E29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20. 36578 - 16528 + 55331 = .................</w:t>
      </w:r>
    </w:p>
    <w:p w14:paraId="399BA5F9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86836 - 55220 + 11121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33B1B73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22. 70317 + 21111 - 40300 = .................</w:t>
      </w:r>
    </w:p>
    <w:p w14:paraId="2D98C406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1823 - 21813 + 28827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8A4EB53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24. 76063 + 20631 - 45693 = .................</w:t>
      </w:r>
    </w:p>
    <w:p w14:paraId="49E4C47D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7163 + 10035 - 62000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852DA7B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26. 74654 - 52500 + 16020 = .................</w:t>
      </w:r>
    </w:p>
    <w:p w14:paraId="4D94902D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54760 + 20025 - 12525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76BF2FA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28. 52008 + 32340 - 23318 = .................</w:t>
      </w:r>
    </w:p>
    <w:p w14:paraId="6355387C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3020 + 21107 - 21127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764DAD1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30. 72562 + 25322 - 26524 = .................</w:t>
      </w:r>
    </w:p>
    <w:p w14:paraId="532B61BC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46812 - 46311 + 28340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2515305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32. 75535 - 70030 + 23242 = .................</w:t>
      </w:r>
    </w:p>
    <w:p w14:paraId="44EACBF8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11007 + 18761 - 21658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E9FCB2C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34. 80617 - 30100 + 21321 = .................</w:t>
      </w:r>
    </w:p>
    <w:p w14:paraId="53424E45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70518 + 18070 - 23583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1C18D80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36. 63246 - 62205 + 83105 = .................</w:t>
      </w:r>
    </w:p>
    <w:p w14:paraId="695E3892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51528 + 28010 - 24538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EAD2768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38. 40684 - 10123 + 65205 = .................</w:t>
      </w:r>
    </w:p>
    <w:p w14:paraId="33CDAFFA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7645 + 52000 - 57145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4E4D293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40. 12638 - 11023 + 36180 = .................</w:t>
      </w:r>
    </w:p>
    <w:p w14:paraId="096F398E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12218 + 37010 - 31225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AFFC2A6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42. 10267 + 80210 - 60170 = .................</w:t>
      </w:r>
    </w:p>
    <w:p w14:paraId="10DB076A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3. 16553 + 31421 - 42511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DB82E52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44. 20205 + 68273 - 10362 = .................</w:t>
      </w:r>
    </w:p>
    <w:p w14:paraId="5DD5DE32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21333 + 70110 - 51323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0BA1F45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46. 62383 - 52101 + 17215 = .................</w:t>
      </w:r>
    </w:p>
    <w:p w14:paraId="2F4E849E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48060 + 51005 - 68050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2426043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48. 64021 + 30507 - 82003 = .................</w:t>
      </w:r>
    </w:p>
    <w:p w14:paraId="7773D363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11067 + 27330 - 21220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1817048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50. 21754 + 63030 - 31730 = .................</w:t>
      </w:r>
    </w:p>
    <w:p w14:paraId="4DBD429D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70836 - 60825 + 34287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0B14D4F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52. 24262 + 20721 - 10082 = .................</w:t>
      </w:r>
    </w:p>
    <w:p w14:paraId="5CEFCC74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46133 + 53511 - 57014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683689C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54. 76476 - 75265 + 40720 = .................</w:t>
      </w:r>
    </w:p>
    <w:p w14:paraId="2A512D26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56531 + 30216 - 35711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73DC3AE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56. 60575 + 36020 - 96540 = .................</w:t>
      </w:r>
    </w:p>
    <w:p w14:paraId="67889884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54747 - 51137 + 76028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E4FE388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58. 16203 + 23565 - 18250 = .................</w:t>
      </w:r>
    </w:p>
    <w:p w14:paraId="59D8C19B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26154 + 13640 - 32130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B88320B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60. 70667 - 20652 + 16230 = .................</w:t>
      </w:r>
    </w:p>
    <w:p w14:paraId="62F4CEEC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55052 + 42325 - 30261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4B3288C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62. 56217 + 33021 - 25120 = .................</w:t>
      </w:r>
    </w:p>
    <w:p w14:paraId="48276384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77342 - 17330 + 36721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A21A4EF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64. 22028 + 57660 - 24508 = .................</w:t>
      </w:r>
    </w:p>
    <w:p w14:paraId="67C12077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86338 - 15301 + 17851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707658C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66. 87753 - 16601 + 17505 = .................</w:t>
      </w:r>
    </w:p>
    <w:p w14:paraId="71CF9069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61508 + 11030 - 50022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2E4035B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68. 44708 - 12702 + 12731 = .................</w:t>
      </w:r>
    </w:p>
    <w:p w14:paraId="40619399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18435 + 70561 - 83156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A6830BE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70. 64721 - 60501 + 85521 = .................</w:t>
      </w:r>
    </w:p>
    <w:p w14:paraId="0A22D2E7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30343 - 20111 + 35115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5018E5A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72. 50427 + 40070 - 20087 = .................</w:t>
      </w:r>
    </w:p>
    <w:p w14:paraId="57BF19DD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28116 + 51632 - 60108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9502733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74. 62682 - 61522 + 11824 = .................</w:t>
      </w:r>
    </w:p>
    <w:p w14:paraId="72FCA94A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47603 - 27003 + 18055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1F76CF3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76. 72664 - 70013 + 45320 = .................</w:t>
      </w:r>
    </w:p>
    <w:p w14:paraId="6C1B83DC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80054 + 16430 - 61410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69E8A1A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78. 73824 - 50320 + 51130 = .................</w:t>
      </w:r>
    </w:p>
    <w:p w14:paraId="3B24F8F6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14256 + 25241 - 22487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46FD667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80. 12188 - 12081 + 42880 = .................</w:t>
      </w:r>
    </w:p>
    <w:p w14:paraId="2180E983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47224 - 11014 + 11051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98B13FD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82. 88388 - 82085 + 20670 = .................</w:t>
      </w:r>
    </w:p>
    <w:p w14:paraId="178AC31B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82316 + 12661 - 24365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16B8F64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84. 16415 + 80532 - 76815 = .................</w:t>
      </w:r>
    </w:p>
    <w:p w14:paraId="5668CC17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11814 + 18100 - 26810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D6A6341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86. 24103 + 75715 - 50803 = .................</w:t>
      </w:r>
    </w:p>
    <w:p w14:paraId="456E605F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68160 + 10025 + 21310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673F959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88. 80771 + 16101 - 65871 = .................</w:t>
      </w:r>
    </w:p>
    <w:p w14:paraId="1A31A732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10414 + 76060 - 31000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DE7F729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90. 42141 + 50100 - 52241 = .................</w:t>
      </w:r>
    </w:p>
    <w:p w14:paraId="4701E378" w14:textId="77777777" w:rsidR="005B0EB4" w:rsidRPr="005B0EB4" w:rsidRDefault="005B0EB4" w:rsidP="005B0EB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57727 - 50710 + 40651 = </w:t>
      </w:r>
      <w:r w:rsidRPr="005B0EB4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167F599" w14:textId="37A7203D" w:rsidR="00EC3E48" w:rsidRPr="00430901" w:rsidRDefault="005B0EB4" w:rsidP="00FF4F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B0EB4">
        <w:rPr>
          <w:rFonts w:ascii="Arial" w:eastAsia="Times New Roman" w:hAnsi="Arial" w:cs="Arial"/>
          <w:color w:val="333333"/>
          <w:sz w:val="24"/>
          <w:szCs w:val="24"/>
        </w:rPr>
        <w:t>092. 23565 + 20120 - 31185 = .................</w:t>
      </w:r>
    </w:p>
    <w:sectPr w:rsidR="00EC3E48" w:rsidRPr="00430901" w:rsidSect="00FF4F1A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551A7" w14:textId="77777777" w:rsidR="006E6BC8" w:rsidRDefault="006E6BC8" w:rsidP="008C38C0">
      <w:pPr>
        <w:spacing w:after="0" w:line="240" w:lineRule="auto"/>
      </w:pPr>
      <w:r>
        <w:separator/>
      </w:r>
    </w:p>
  </w:endnote>
  <w:endnote w:type="continuationSeparator" w:id="0">
    <w:p w14:paraId="5E9E0BE7" w14:textId="77777777" w:rsidR="006E6BC8" w:rsidRDefault="006E6BC8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2408" w14:textId="77777777" w:rsidR="006E6BC8" w:rsidRDefault="006E6BC8" w:rsidP="008C38C0">
      <w:pPr>
        <w:spacing w:after="0" w:line="240" w:lineRule="auto"/>
      </w:pPr>
      <w:r>
        <w:separator/>
      </w:r>
    </w:p>
  </w:footnote>
  <w:footnote w:type="continuationSeparator" w:id="0">
    <w:p w14:paraId="7C313D8B" w14:textId="77777777" w:rsidR="006E6BC8" w:rsidRDefault="006E6BC8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81D4B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51987"/>
    <w:rsid w:val="00160D1F"/>
    <w:rsid w:val="0017517D"/>
    <w:rsid w:val="00191995"/>
    <w:rsid w:val="001B2249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0555"/>
    <w:rsid w:val="00285923"/>
    <w:rsid w:val="002865A9"/>
    <w:rsid w:val="0029051A"/>
    <w:rsid w:val="0029338D"/>
    <w:rsid w:val="002A3A2A"/>
    <w:rsid w:val="002C0FFB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54DD8"/>
    <w:rsid w:val="00364476"/>
    <w:rsid w:val="00367528"/>
    <w:rsid w:val="003820F4"/>
    <w:rsid w:val="00392BEC"/>
    <w:rsid w:val="003A788E"/>
    <w:rsid w:val="003B1AAB"/>
    <w:rsid w:val="003B1DAE"/>
    <w:rsid w:val="003B5688"/>
    <w:rsid w:val="003C1244"/>
    <w:rsid w:val="003D19A2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33A0"/>
    <w:rsid w:val="004E4093"/>
    <w:rsid w:val="004E588E"/>
    <w:rsid w:val="005263FC"/>
    <w:rsid w:val="005335ED"/>
    <w:rsid w:val="0055658A"/>
    <w:rsid w:val="00565A4B"/>
    <w:rsid w:val="005A1BE0"/>
    <w:rsid w:val="005A2C9E"/>
    <w:rsid w:val="005B0EB4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C6DC8"/>
    <w:rsid w:val="006E6BC8"/>
    <w:rsid w:val="006F2C37"/>
    <w:rsid w:val="00720856"/>
    <w:rsid w:val="00723284"/>
    <w:rsid w:val="00735763"/>
    <w:rsid w:val="007725B4"/>
    <w:rsid w:val="00777CBE"/>
    <w:rsid w:val="007876C7"/>
    <w:rsid w:val="007A7250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177F"/>
    <w:rsid w:val="00BA4F32"/>
    <w:rsid w:val="00BD7605"/>
    <w:rsid w:val="00BE3CE9"/>
    <w:rsid w:val="00BF0D29"/>
    <w:rsid w:val="00C031F1"/>
    <w:rsid w:val="00C03B95"/>
    <w:rsid w:val="00C07A36"/>
    <w:rsid w:val="00C11D11"/>
    <w:rsid w:val="00C142E0"/>
    <w:rsid w:val="00C32756"/>
    <w:rsid w:val="00C350E2"/>
    <w:rsid w:val="00C471E8"/>
    <w:rsid w:val="00C63EFC"/>
    <w:rsid w:val="00C74D66"/>
    <w:rsid w:val="00C755F8"/>
    <w:rsid w:val="00C8397D"/>
    <w:rsid w:val="00C84916"/>
    <w:rsid w:val="00C85E4D"/>
    <w:rsid w:val="00C91D7D"/>
    <w:rsid w:val="00CA56AC"/>
    <w:rsid w:val="00CB6EE7"/>
    <w:rsid w:val="00CC2B2B"/>
    <w:rsid w:val="00CC56AE"/>
    <w:rsid w:val="00CF5A6F"/>
    <w:rsid w:val="00D06E5D"/>
    <w:rsid w:val="00D25F3D"/>
    <w:rsid w:val="00D540DD"/>
    <w:rsid w:val="00D57A12"/>
    <w:rsid w:val="00D76A5C"/>
    <w:rsid w:val="00D8036C"/>
    <w:rsid w:val="00D810D0"/>
    <w:rsid w:val="00D93417"/>
    <w:rsid w:val="00DA175A"/>
    <w:rsid w:val="00DA1F3C"/>
    <w:rsid w:val="00DA231C"/>
    <w:rsid w:val="00DC314B"/>
    <w:rsid w:val="00DD2885"/>
    <w:rsid w:val="00DD6C16"/>
    <w:rsid w:val="00E060F5"/>
    <w:rsid w:val="00E11A75"/>
    <w:rsid w:val="00E242C0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5C93"/>
    <w:rsid w:val="00F120C7"/>
    <w:rsid w:val="00F23A63"/>
    <w:rsid w:val="00F33C9B"/>
    <w:rsid w:val="00F33DF7"/>
    <w:rsid w:val="00F56893"/>
    <w:rsid w:val="00F65004"/>
    <w:rsid w:val="00F74456"/>
    <w:rsid w:val="00F7496D"/>
    <w:rsid w:val="00F76B2B"/>
    <w:rsid w:val="00F90801"/>
    <w:rsid w:val="00FA0315"/>
    <w:rsid w:val="00FD2D2D"/>
    <w:rsid w:val="00FD7E48"/>
    <w:rsid w:val="00FF3CED"/>
    <w:rsid w:val="00FF4F1A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3A368E"/>
    <w:rsid w:val="0047270E"/>
    <w:rsid w:val="004A423D"/>
    <w:rsid w:val="005966B9"/>
    <w:rsid w:val="005B179F"/>
    <w:rsid w:val="006A503C"/>
    <w:rsid w:val="006E3E1F"/>
    <w:rsid w:val="0073795E"/>
    <w:rsid w:val="00756E72"/>
    <w:rsid w:val="00797EA6"/>
    <w:rsid w:val="00863908"/>
    <w:rsid w:val="0089122A"/>
    <w:rsid w:val="008B1045"/>
    <w:rsid w:val="008D057E"/>
    <w:rsid w:val="00A97484"/>
    <w:rsid w:val="00B35EC0"/>
    <w:rsid w:val="00B81B07"/>
    <w:rsid w:val="00BE3481"/>
    <w:rsid w:val="00D7709C"/>
    <w:rsid w:val="00DA2EEF"/>
    <w:rsid w:val="00EE13B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53</cp:revision>
  <dcterms:created xsi:type="dcterms:W3CDTF">2020-05-22T15:44:00Z</dcterms:created>
  <dcterms:modified xsi:type="dcterms:W3CDTF">2020-08-06T06:54:00Z</dcterms:modified>
</cp:coreProperties>
</file>